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ITY RIGHTS AND IMAGE  EXPLOITATION AND LEGAL CONTROL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ITY RIGHTS AND IMAGE  EXPLOITATION AND LEG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05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PUBLICITY RIGHTS AND IMAGE  EXPLOITATION AND LEG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